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DE009CB" w:rsidR="003818BC" w:rsidRPr="005375DF" w:rsidRDefault="00B92E0C" w:rsidP="005375DF">
      <w:pPr>
        <w:pStyle w:val="Default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BE1AE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771CD" w:rsidRPr="002771C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A ADQUISICIÓN DE ELEMENTOS Y SUSTANCIAS PARA EL LABORATORIO DE QUÍMICA EXTENSIÓN FACATATIVÁ</w:t>
      </w:r>
      <w:r w:rsidR="0072541E" w:rsidRPr="0072541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71FC5"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A9FA61B" w:rsidR="003818BC" w:rsidRPr="00EC4928" w:rsidRDefault="002771CD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1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766EE40" w14:textId="30B9387F" w:rsidR="00182F09" w:rsidRPr="0072541E" w:rsidRDefault="00B52AE2" w:rsidP="002771C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771CD" w:rsidRPr="002771C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A ADQUISICIÓN DE ELEMENTOS Y SUSTANCIAS PARA EL LABORATORIO DE QUÍMICA EXTENSIÓN FACATATIVÁ</w:t>
      </w:r>
      <w:r w:rsidR="00182F09" w:rsidRPr="0072541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="00182F09" w:rsidRPr="0072541E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2541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2541E">
        <w:rPr>
          <w:rFonts w:ascii="Arial" w:hAnsi="Arial" w:cs="Arial"/>
          <w:sz w:val="22"/>
          <w:szCs w:val="22"/>
        </w:rPr>
        <w:t>.</w:t>
      </w:r>
      <w:r w:rsidRPr="0072541E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0784D077" w:rsidR="003063B3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50BEEB41" w14:textId="4753F434" w:rsidR="002771CD" w:rsidRPr="008977F5" w:rsidRDefault="002771CD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</w:t>
      </w:r>
      <w:bookmarkStart w:id="2" w:name="_GoBack"/>
      <w:bookmarkEnd w:id="2"/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B35A" w14:textId="77777777" w:rsidR="00356C65" w:rsidRDefault="00356C65" w:rsidP="001343DB">
      <w:r>
        <w:separator/>
      </w:r>
    </w:p>
  </w:endnote>
  <w:endnote w:type="continuationSeparator" w:id="0">
    <w:p w14:paraId="2F96A222" w14:textId="77777777" w:rsidR="00356C65" w:rsidRDefault="00356C6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E3CF9" w14:textId="77777777" w:rsidR="00356C65" w:rsidRDefault="00356C65" w:rsidP="001343DB">
      <w:r>
        <w:separator/>
      </w:r>
    </w:p>
  </w:footnote>
  <w:footnote w:type="continuationSeparator" w:id="0">
    <w:p w14:paraId="488ECD38" w14:textId="77777777" w:rsidR="00356C65" w:rsidRDefault="00356C65" w:rsidP="001343DB">
      <w:r>
        <w:continuationSeparator/>
      </w:r>
    </w:p>
  </w:footnote>
  <w:footnote w:type="continuationNotice" w:id="1">
    <w:p w14:paraId="721E103E" w14:textId="77777777" w:rsidR="00356C65" w:rsidRDefault="00356C6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8F38F9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1A6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771CD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56C65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375DF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0C8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41E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FCD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906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1AEF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2EA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70E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6E9E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92038-E42C-4216-89C3-30ADD96B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er</cp:lastModifiedBy>
  <cp:revision>27</cp:revision>
  <cp:lastPrinted>2020-06-14T00:10:00Z</cp:lastPrinted>
  <dcterms:created xsi:type="dcterms:W3CDTF">2021-10-20T20:12:00Z</dcterms:created>
  <dcterms:modified xsi:type="dcterms:W3CDTF">2023-06-07T15:35:00Z</dcterms:modified>
</cp:coreProperties>
</file>